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16CC0" w14:textId="650AFC5A" w:rsidR="00B47189" w:rsidRPr="000C3FD7" w:rsidRDefault="009E0433">
      <w:pPr>
        <w:rPr>
          <w:rFonts w:ascii="Arial" w:hAnsi="Arial" w:cs="Arial"/>
          <w:b/>
          <w:i/>
          <w:iCs/>
          <w:sz w:val="24"/>
          <w:szCs w:val="24"/>
          <w:lang w:val="bs-Latn-BA"/>
        </w:rPr>
      </w:pPr>
      <w:r w:rsidRPr="000C3FD7">
        <w:rPr>
          <w:rFonts w:ascii="Arial" w:hAnsi="Arial" w:cs="Arial"/>
          <w:b/>
          <w:i/>
          <w:iCs/>
          <w:sz w:val="24"/>
          <w:szCs w:val="24"/>
          <w:lang w:val="bs-Latn-BA"/>
        </w:rPr>
        <w:t>JP „Tržnica“ d.o.o. Zenica</w:t>
      </w:r>
    </w:p>
    <w:p w14:paraId="71800167" w14:textId="4EDE98D2" w:rsidR="009E0433" w:rsidRPr="000C3FD7" w:rsidRDefault="009E0433">
      <w:pPr>
        <w:rPr>
          <w:rFonts w:ascii="Arial" w:hAnsi="Arial" w:cs="Arial"/>
          <w:b/>
          <w:i/>
          <w:iCs/>
          <w:sz w:val="24"/>
          <w:szCs w:val="24"/>
          <w:lang w:val="bs-Latn-BA"/>
        </w:rPr>
      </w:pPr>
      <w:r w:rsidRPr="000C3FD7">
        <w:rPr>
          <w:rFonts w:ascii="Arial" w:hAnsi="Arial" w:cs="Arial"/>
          <w:b/>
          <w:i/>
          <w:iCs/>
          <w:sz w:val="24"/>
          <w:szCs w:val="24"/>
          <w:lang w:val="bs-Latn-BA"/>
        </w:rPr>
        <w:t>Ul. Maršala Tita broj 48</w:t>
      </w:r>
    </w:p>
    <w:p w14:paraId="4BE5F8C7" w14:textId="5F710FCC" w:rsidR="009E0433" w:rsidRPr="000C3FD7" w:rsidRDefault="000C3FD7">
      <w:pPr>
        <w:rPr>
          <w:rFonts w:ascii="Arial" w:hAnsi="Arial" w:cs="Arial"/>
          <w:b/>
          <w:i/>
          <w:iCs/>
          <w:sz w:val="24"/>
          <w:szCs w:val="24"/>
          <w:lang w:val="bs-Latn-BA"/>
        </w:rPr>
      </w:pPr>
      <w:r>
        <w:rPr>
          <w:rFonts w:ascii="Arial" w:hAnsi="Arial" w:cs="Arial"/>
          <w:b/>
          <w:i/>
          <w:iCs/>
          <w:sz w:val="24"/>
          <w:szCs w:val="24"/>
          <w:lang w:val="bs-Latn-BA"/>
        </w:rPr>
        <w:t xml:space="preserve">           </w:t>
      </w:r>
      <w:r w:rsidR="009E0433" w:rsidRPr="000C3FD7">
        <w:rPr>
          <w:rFonts w:ascii="Arial" w:hAnsi="Arial" w:cs="Arial"/>
          <w:b/>
          <w:i/>
          <w:iCs/>
          <w:sz w:val="24"/>
          <w:szCs w:val="24"/>
          <w:lang w:val="bs-Latn-BA"/>
        </w:rPr>
        <w:t>Zenica</w:t>
      </w:r>
    </w:p>
    <w:p w14:paraId="66B8DD57" w14:textId="77777777" w:rsidR="009E0433" w:rsidRPr="009E0433" w:rsidRDefault="009E0433">
      <w:pPr>
        <w:rPr>
          <w:rFonts w:ascii="Arial" w:hAnsi="Arial" w:cs="Arial"/>
          <w:i/>
          <w:iCs/>
          <w:sz w:val="24"/>
          <w:szCs w:val="24"/>
          <w:lang w:val="bs-Latn-BA"/>
        </w:rPr>
      </w:pPr>
    </w:p>
    <w:p w14:paraId="1DDED9E7" w14:textId="77777777" w:rsidR="000C3FD7" w:rsidRDefault="009E0433" w:rsidP="000C3FD7">
      <w:pPr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Na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snovu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člana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36.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Statuta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JP “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Tržnica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”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d.o.o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.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te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dredbi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bs-Latn-BA"/>
        </w:rPr>
        <w:t xml:space="preserve"> Pravilnika o načinu, uslovima i postupku izdavanja u zakup i korištenje poslovnih prostora, prodajnih mjesta i pijačne opreme </w:t>
      </w:r>
      <w:r w:rsidRPr="009E0433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Prečišćeni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tekst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Pravilnika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broj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: 2234/20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od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17.08.2020.godine),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kao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i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Odluke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izmjenama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i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dopunama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istog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Pravilnika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broj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: 97/21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od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11.01.2021.godine),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</w:rPr>
        <w:t>kao</w:t>
      </w:r>
      <w:proofErr w:type="spellEnd"/>
      <w:r w:rsidRPr="009E0433">
        <w:rPr>
          <w:rFonts w:ascii="Arial" w:hAnsi="Arial" w:cs="Arial"/>
          <w:i/>
          <w:iCs/>
          <w:sz w:val="24"/>
          <w:szCs w:val="24"/>
        </w:rPr>
        <w:t xml:space="preserve"> i </w:t>
      </w:r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dluke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broj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: 3219/22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d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29.11.2022.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godine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), a u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kviru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rganiz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imsko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festival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22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Central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ček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ov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23.godine” –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tudengrad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, </w:t>
      </w:r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i/>
          <w:iCs/>
          <w:sz w:val="24"/>
          <w:szCs w:val="24"/>
          <w:lang w:val="en-GB"/>
        </w:rPr>
        <w:t>objavljuje</w:t>
      </w:r>
      <w:proofErr w:type="spellEnd"/>
      <w:r w:rsidRPr="009E0433">
        <w:rPr>
          <w:rFonts w:ascii="Arial" w:hAnsi="Arial" w:cs="Arial"/>
          <w:i/>
          <w:iCs/>
          <w:sz w:val="24"/>
          <w:szCs w:val="24"/>
          <w:lang w:val="en-GB"/>
        </w:rPr>
        <w:t xml:space="preserve"> se </w:t>
      </w:r>
    </w:p>
    <w:p w14:paraId="2AFB72E4" w14:textId="545FB58E" w:rsidR="009E0433" w:rsidRPr="000C3FD7" w:rsidRDefault="009E0433" w:rsidP="000C3FD7">
      <w:pPr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J A V N I    O G L A S</w:t>
      </w:r>
      <w:bookmarkStart w:id="0" w:name="_GoBack"/>
      <w:bookmarkEnd w:id="0"/>
    </w:p>
    <w:p w14:paraId="0B734BAE" w14:textId="77777777" w:rsidR="009E0433" w:rsidRPr="009E0433" w:rsidRDefault="009E0433" w:rsidP="009E0433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I</w:t>
      </w:r>
    </w:p>
    <w:p w14:paraId="612B0430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kvir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bookmarkStart w:id="1" w:name="_Hlk119920105"/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imsko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festival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bookmarkStart w:id="2" w:name="_Hlk120616429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2022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Central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ček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ov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23.godine</w:t>
      </w:r>
      <w:bookmarkEnd w:id="2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 </w:t>
      </w:r>
      <w:bookmarkEnd w:id="1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pod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zivo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tudengrad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”, JP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rž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 d.o.o.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ud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up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/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rišt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interesovan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egistrovan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ači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20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sk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mje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rgovi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r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gostiteljstv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) u period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rajan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d 16.12.2022.godine do 01.01.2023.godine.</w:t>
      </w:r>
    </w:p>
    <w:p w14:paraId="749EAE3F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II</w:t>
      </w:r>
    </w:p>
    <w:p w14:paraId="068F93FC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av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češć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ma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interesira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l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ma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dobr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/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ješ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lja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egistrova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jelatnos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rgovi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gostiteljstv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r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mać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adinos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lič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).</w:t>
      </w:r>
    </w:p>
    <w:p w14:paraId="4D2CF001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z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o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ijav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interesira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ač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už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stavi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pi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dato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iješen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a</w:t>
      </w:r>
      <w:proofErr w:type="spellEnd"/>
      <w:proofErr w:type="gram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kazo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da j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st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ktuel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pecifikaci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miren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eza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l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vjer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dlež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gradsk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lužb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da j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ješ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još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ktuel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/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ktiv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jelatnos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)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ma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izmiren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ez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e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JP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rž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 d.o.o.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</w:p>
    <w:p w14:paraId="34769358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III</w:t>
      </w:r>
    </w:p>
    <w:p w14:paraId="43FF7262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čet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cije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up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rišt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sk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ic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vede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period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nosi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700,00 KM (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bez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uračunatog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PDV-a).</w:t>
      </w:r>
    </w:p>
    <w:p w14:paraId="10E4A21C" w14:textId="6C3A8A98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cijen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sk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ic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j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računat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: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trošn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el.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energ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omoci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festivalsk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ktivnos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latform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RTV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akodnev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ogramsk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adržaj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 Radi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ncer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kvir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imsko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festival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en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central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jav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ček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ov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godi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  <w:r w:rsidR="000C3FD7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dabra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ač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ez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iliko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ljučen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govor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plati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nos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d 500</w:t>
      </w:r>
      <w:proofErr w:type="gram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,00</w:t>
      </w:r>
      <w:proofErr w:type="gram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KM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m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au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–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log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eventualn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štet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a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poštiva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dredb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avilnik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rganizacij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red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ad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vrijem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lič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). </w:t>
      </w:r>
    </w:p>
    <w:p w14:paraId="5ED45B71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IV</w:t>
      </w:r>
    </w:p>
    <w:p w14:paraId="13C4E5AE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lastRenderedPageBreak/>
        <w:t>Rad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vrijem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risnik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udengrad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sk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j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akodnev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vremensko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eriod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d 10.</w:t>
      </w:r>
      <w:r w:rsidRPr="009E0433">
        <w:rPr>
          <w:rFonts w:ascii="Arial" w:hAnsi="Arial" w:cs="Arial"/>
          <w:bCs/>
          <w:i/>
          <w:iCs/>
          <w:sz w:val="24"/>
          <w:szCs w:val="24"/>
          <w:vertAlign w:val="superscript"/>
          <w:lang w:val="en-GB"/>
        </w:rPr>
        <w:t xml:space="preserve">00 </w:t>
      </w: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 23.</w:t>
      </w:r>
      <w:r w:rsidRPr="009E0433">
        <w:rPr>
          <w:rFonts w:ascii="Arial" w:hAnsi="Arial" w:cs="Arial"/>
          <w:bCs/>
          <w:i/>
          <w:iCs/>
          <w:sz w:val="24"/>
          <w:szCs w:val="24"/>
          <w:vertAlign w:val="superscript"/>
          <w:lang w:val="en-GB"/>
        </w:rPr>
        <w:t xml:space="preserve">00 </w:t>
      </w: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ati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uz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obavezu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da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sk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ic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ora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bi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tvore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aspolagan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sjetioci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akodnev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vremensko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eriod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d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 11.</w:t>
      </w:r>
      <w:r w:rsidRPr="009E0433">
        <w:rPr>
          <w:rFonts w:ascii="Arial" w:hAnsi="Arial" w:cs="Arial"/>
          <w:b/>
          <w:i/>
          <w:iCs/>
          <w:sz w:val="24"/>
          <w:szCs w:val="24"/>
          <w:vertAlign w:val="superscript"/>
          <w:lang w:val="en-GB"/>
        </w:rPr>
        <w:t>00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do 15.</w:t>
      </w:r>
      <w:r w:rsidRPr="009E0433">
        <w:rPr>
          <w:rFonts w:ascii="Arial" w:hAnsi="Arial" w:cs="Arial"/>
          <w:b/>
          <w:i/>
          <w:iCs/>
          <w:sz w:val="24"/>
          <w:szCs w:val="24"/>
          <w:vertAlign w:val="superscript"/>
          <w:lang w:val="en-GB"/>
        </w:rPr>
        <w:t>00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sati i od 18.</w:t>
      </w:r>
      <w:r w:rsidRPr="009E0433">
        <w:rPr>
          <w:rFonts w:ascii="Arial" w:hAnsi="Arial" w:cs="Arial"/>
          <w:b/>
          <w:i/>
          <w:iCs/>
          <w:sz w:val="24"/>
          <w:szCs w:val="24"/>
          <w:vertAlign w:val="superscript"/>
          <w:lang w:val="en-GB"/>
        </w:rPr>
        <w:t>00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do 23.</w:t>
      </w:r>
      <w:r w:rsidRPr="009E0433">
        <w:rPr>
          <w:rFonts w:ascii="Arial" w:hAnsi="Arial" w:cs="Arial"/>
          <w:b/>
          <w:i/>
          <w:iCs/>
          <w:sz w:val="24"/>
          <w:szCs w:val="24"/>
          <w:vertAlign w:val="superscript"/>
          <w:lang w:val="en-GB"/>
        </w:rPr>
        <w:t xml:space="preserve">00 </w:t>
      </w: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sati.</w:t>
      </w:r>
    </w:p>
    <w:p w14:paraId="639B59DE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V</w:t>
      </w:r>
    </w:p>
    <w:p w14:paraId="31729CFF" w14:textId="77777777" w:rsidR="000C3FD7" w:rsidRDefault="009E0433" w:rsidP="000C3FD7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interesova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o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ijav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og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dnije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tvorenoj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ver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jkasn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08.12.2022.godin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posred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lužbe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ostor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eduzeć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do 12.</w:t>
      </w:r>
      <w:r w:rsidRPr="009E0433">
        <w:rPr>
          <w:rFonts w:ascii="Arial" w:hAnsi="Arial" w:cs="Arial"/>
          <w:bCs/>
          <w:i/>
          <w:iCs/>
          <w:sz w:val="24"/>
          <w:szCs w:val="24"/>
          <w:vertAlign w:val="superscript"/>
          <w:lang w:val="en-GB"/>
        </w:rPr>
        <w:t>00</w:t>
      </w: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gram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sati 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li</w:t>
      </w:r>
      <w:proofErr w:type="spellEnd"/>
      <w:proofErr w:type="gram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eporuče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što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res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</w:p>
    <w:p w14:paraId="3F4203C5" w14:textId="14FDC266" w:rsidR="009E0433" w:rsidRPr="000C3FD7" w:rsidRDefault="009E0433" w:rsidP="000C3FD7">
      <w:pPr>
        <w:autoSpaceDE w:val="0"/>
        <w:autoSpaceDN w:val="0"/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JP “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Tržnica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”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d.o.o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.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Zenica</w:t>
      </w:r>
      <w:proofErr w:type="spellEnd"/>
    </w:p>
    <w:p w14:paraId="6297628C" w14:textId="77777777" w:rsidR="009E0433" w:rsidRPr="009E0433" w:rsidRDefault="009E0433" w:rsidP="009E0433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Ul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.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Maršala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Tita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broj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48</w:t>
      </w:r>
    </w:p>
    <w:p w14:paraId="64AC87B9" w14:textId="77777777" w:rsidR="009E0433" w:rsidRPr="009E0433" w:rsidRDefault="009E0433" w:rsidP="009E0433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72 000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Zenica</w:t>
      </w:r>
      <w:proofErr w:type="spellEnd"/>
    </w:p>
    <w:p w14:paraId="255CC5E6" w14:textId="35926C5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proofErr w:type="spellStart"/>
      <w:proofErr w:type="gram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sa</w:t>
      </w:r>
      <w:proofErr w:type="spellEnd"/>
      <w:proofErr w:type="gram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naznakom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“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Prijava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na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Javni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oglas</w:t>
      </w:r>
      <w:proofErr w:type="spellEnd"/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” – NE OTVARATI</w:t>
      </w:r>
    </w:p>
    <w:p w14:paraId="4F5DB114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VI</w:t>
      </w:r>
    </w:p>
    <w:p w14:paraId="585F2F8B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tvara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ispjel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d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vrši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će</w:t>
      </w:r>
      <w:proofErr w:type="spellEnd"/>
      <w:proofErr w:type="gram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misijsk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a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, 08.11.2022.godine u 13.</w:t>
      </w:r>
      <w:r w:rsidRPr="009E0433">
        <w:rPr>
          <w:rFonts w:ascii="Arial" w:hAnsi="Arial" w:cs="Arial"/>
          <w:bCs/>
          <w:i/>
          <w:iCs/>
          <w:sz w:val="24"/>
          <w:szCs w:val="24"/>
          <w:vertAlign w:val="superscript"/>
          <w:lang w:val="en-GB"/>
        </w:rPr>
        <w:t xml:space="preserve">00 </w:t>
      </w:r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sati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lužben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ostorija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eduzeć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sprat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grad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Gradsk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ržnic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), a 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čem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interesira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ač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v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ute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ještavaj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ć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dat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stavlja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ijes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ermin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</w:p>
    <w:p w14:paraId="3378854C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VII</w:t>
      </w:r>
    </w:p>
    <w:p w14:paraId="319E8BAD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bor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jpovoljnije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ač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vrši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ć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snov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riterij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ajviše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znos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e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cije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up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bez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računatog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PDV-a).</w:t>
      </w:r>
    </w:p>
    <w:p w14:paraId="2A61483C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gram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a</w:t>
      </w:r>
      <w:proofErr w:type="gram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dabran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nuđači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/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upci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ljuči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ć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govor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upu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/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rište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adventursk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ic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vim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avi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baveza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shodn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dredbam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ozitivn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konskih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opis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ao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avil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avilnik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o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organizacij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manifest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ućn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red).</w:t>
      </w:r>
    </w:p>
    <w:p w14:paraId="48B7BF02" w14:textId="77777777" w:rsidR="009E0433" w:rsidRPr="009E0433" w:rsidRDefault="009E0433" w:rsidP="000C3FD7">
      <w:pPr>
        <w:autoSpaceDE w:val="0"/>
        <w:autoSpaceDN w:val="0"/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E0433">
        <w:rPr>
          <w:rFonts w:ascii="Arial" w:hAnsi="Arial" w:cs="Arial"/>
          <w:b/>
          <w:i/>
          <w:iCs/>
          <w:sz w:val="24"/>
          <w:szCs w:val="24"/>
          <w:lang w:val="en-GB"/>
        </w:rPr>
        <w:t>VIII</w:t>
      </w:r>
    </w:p>
    <w:p w14:paraId="4C277DCE" w14:textId="77777777" w:rsidR="009E0433" w:rsidRP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potpu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i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blagovrem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prijav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neć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se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uzeti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razmatran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</w:p>
    <w:p w14:paraId="2212140A" w14:textId="77777777" w:rsidR="009E0433" w:rsidRDefault="009E0433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Za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dodatn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nformacije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kontakt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telefon</w:t>
      </w:r>
      <w:proofErr w:type="spell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je 032/401-573 </w:t>
      </w:r>
      <w:proofErr w:type="spellStart"/>
      <w:proofErr w:type="gramStart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>ili</w:t>
      </w:r>
      <w:proofErr w:type="spellEnd"/>
      <w:proofErr w:type="gramEnd"/>
      <w:r w:rsidRPr="009E043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032/</w:t>
      </w:r>
      <w:r w:rsidRPr="000C3FD7">
        <w:rPr>
          <w:rFonts w:ascii="Arial" w:hAnsi="Arial" w:cs="Arial"/>
          <w:bCs/>
          <w:i/>
          <w:iCs/>
          <w:sz w:val="24"/>
          <w:szCs w:val="24"/>
          <w:lang w:val="en-GB"/>
        </w:rPr>
        <w:t>460-322.</w:t>
      </w:r>
    </w:p>
    <w:p w14:paraId="4D532750" w14:textId="77777777" w:rsidR="000C3FD7" w:rsidRDefault="000C3FD7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</w:p>
    <w:p w14:paraId="0A17FC83" w14:textId="77777777" w:rsidR="000C3FD7" w:rsidRDefault="000C3FD7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</w:p>
    <w:p w14:paraId="1CE3DCB0" w14:textId="77777777" w:rsidR="000C3FD7" w:rsidRDefault="000C3FD7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</w:p>
    <w:p w14:paraId="6C9612E4" w14:textId="77777777" w:rsidR="000C3FD7" w:rsidRPr="000C3FD7" w:rsidRDefault="000C3FD7" w:rsidP="009E0433">
      <w:pPr>
        <w:autoSpaceDE w:val="0"/>
        <w:autoSpaceDN w:val="0"/>
        <w:jc w:val="both"/>
        <w:rPr>
          <w:rFonts w:ascii="Arial" w:hAnsi="Arial" w:cs="Arial"/>
          <w:bCs/>
          <w:i/>
          <w:iCs/>
          <w:sz w:val="24"/>
          <w:szCs w:val="24"/>
          <w:lang w:val="en-GB"/>
        </w:rPr>
      </w:pPr>
    </w:p>
    <w:p w14:paraId="6C2C6397" w14:textId="58DD1C45" w:rsidR="009E0433" w:rsidRPr="000C3FD7" w:rsidRDefault="009E0433" w:rsidP="000C3FD7">
      <w:pPr>
        <w:autoSpaceDE w:val="0"/>
        <w:autoSpaceDN w:val="0"/>
        <w:jc w:val="right"/>
        <w:rPr>
          <w:rFonts w:ascii="Arial" w:hAnsi="Arial" w:cs="Arial"/>
          <w:i/>
          <w:iCs/>
          <w:sz w:val="24"/>
          <w:szCs w:val="24"/>
          <w:lang w:val="de-DE"/>
        </w:rPr>
      </w:pPr>
      <w:r w:rsidRPr="000C3FD7">
        <w:rPr>
          <w:rFonts w:ascii="Arial" w:hAnsi="Arial" w:cs="Arial"/>
          <w:b/>
          <w:i/>
          <w:iCs/>
          <w:szCs w:val="24"/>
          <w:lang w:val="pl-PL"/>
        </w:rPr>
        <w:t>JP "Tržnica" d.o.o. Zenica</w:t>
      </w:r>
    </w:p>
    <w:p w14:paraId="3737F8B9" w14:textId="77777777" w:rsidR="009E0433" w:rsidRPr="000C3FD7" w:rsidRDefault="009E0433">
      <w:pPr>
        <w:rPr>
          <w:rFonts w:ascii="Arial" w:hAnsi="Arial" w:cs="Arial"/>
          <w:i/>
          <w:iCs/>
          <w:sz w:val="24"/>
          <w:szCs w:val="24"/>
          <w:lang w:val="bs-Latn-BA"/>
        </w:rPr>
      </w:pPr>
    </w:p>
    <w:sectPr w:rsidR="009E0433" w:rsidRPr="000C3F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4D 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33"/>
    <w:rsid w:val="000C3FD7"/>
    <w:rsid w:val="009E0433"/>
    <w:rsid w:val="00B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C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33"/>
    <w:pPr>
      <w:spacing w:after="0" w:line="240" w:lineRule="auto"/>
      <w:ind w:left="720"/>
      <w:contextualSpacing/>
    </w:pPr>
    <w:rPr>
      <w:rFonts w:ascii="4D Optima" w:eastAsia="Times New Roman" w:hAnsi="4D Optima" w:cs="Times New Roman"/>
      <w:i/>
      <w:sz w:val="24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33"/>
    <w:pPr>
      <w:spacing w:after="0" w:line="240" w:lineRule="auto"/>
      <w:ind w:left="720"/>
      <w:contextualSpacing/>
    </w:pPr>
    <w:rPr>
      <w:rFonts w:ascii="4D Optima" w:eastAsia="Times New Roman" w:hAnsi="4D Optima" w:cs="Times New Roman"/>
      <w:i/>
      <w:sz w:val="24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18F5-8A6F-4B74-8ED2-595503D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ra</dc:creator>
  <cp:keywords/>
  <dc:description/>
  <cp:lastModifiedBy>Windows User</cp:lastModifiedBy>
  <cp:revision>2</cp:revision>
  <dcterms:created xsi:type="dcterms:W3CDTF">2022-12-02T12:57:00Z</dcterms:created>
  <dcterms:modified xsi:type="dcterms:W3CDTF">2022-12-02T13:05:00Z</dcterms:modified>
</cp:coreProperties>
</file>